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D6113" w14:textId="496D9C1E" w:rsidR="00CB071D" w:rsidRPr="001F4134" w:rsidRDefault="0034058A" w:rsidP="00CB071D">
      <w:pPr>
        <w:rPr>
          <w:rFonts w:asciiTheme="minorHAnsi" w:hAnsiTheme="minorHAnsi" w:cstheme="minorHAnsi"/>
          <w:b/>
          <w:sz w:val="28"/>
          <w:szCs w:val="28"/>
        </w:rPr>
      </w:pPr>
      <w:r w:rsidRPr="001F4134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8C724" wp14:editId="26BC5B5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24525" cy="3524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1C6" w14:textId="3CF5B450" w:rsidR="00CB071D" w:rsidRPr="001F4134" w:rsidRDefault="00CB071D" w:rsidP="00CB07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ARTA DE RECOMENDAÇÃO </w:t>
                            </w:r>
                            <w:r w:rsidR="002E41B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 ACEITE </w:t>
                            </w: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O POTENCIAL ORIENTADOR</w:t>
                            </w:r>
                          </w:p>
                          <w:p w14:paraId="000587A6" w14:textId="77777777" w:rsidR="00CB071D" w:rsidRPr="00CB071D" w:rsidRDefault="00CB071D" w:rsidP="00CB07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014783" w14:textId="71CC178A" w:rsidR="00CB071D" w:rsidRDefault="00CB0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C7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9.55pt;margin-top:15.65pt;width:450.7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">
                <v:textbox>
                  <w:txbxContent>
                    <w:p w14:paraId="2ABBC1C6" w14:textId="3CF5B450" w:rsidR="00CB071D" w:rsidRPr="001F4134" w:rsidRDefault="00CB071D" w:rsidP="00CB071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CARTA DE RECOMENDAÇÃO </w:t>
                      </w:r>
                      <w:r w:rsidR="002E41B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 ACEITE </w:t>
                      </w: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O POTENCIAL ORIENTADOR</w:t>
                      </w:r>
                    </w:p>
                    <w:p w14:paraId="000587A6" w14:textId="77777777" w:rsidR="00CB071D" w:rsidRPr="00CB071D" w:rsidRDefault="00CB071D" w:rsidP="00CB07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E014783" w14:textId="71CC178A" w:rsidR="00CB071D" w:rsidRDefault="00CB071D"/>
                  </w:txbxContent>
                </v:textbox>
                <w10:wrap type="square" anchorx="margin"/>
              </v:shape>
            </w:pict>
          </mc:Fallback>
        </mc:AlternateContent>
      </w:r>
    </w:p>
    <w:p w14:paraId="52F00135" w14:textId="3E96D9B1" w:rsidR="00CB071D" w:rsidRPr="001F4134" w:rsidRDefault="001F4134" w:rsidP="001F4134">
      <w:pPr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IDENTIFICAÇÃO</w:t>
      </w:r>
      <w:r w:rsidR="001411A0">
        <w:rPr>
          <w:rFonts w:asciiTheme="minorHAnsi" w:hAnsiTheme="minorHAnsi" w:cstheme="minorHAnsi"/>
          <w:b/>
          <w:szCs w:val="24"/>
        </w:rPr>
        <w:t xml:space="preserve"> </w:t>
      </w:r>
    </w:p>
    <w:p w14:paraId="44509B8A" w14:textId="03E990D6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61EF6" wp14:editId="199EBBE9">
                <wp:simplePos x="0" y="0"/>
                <wp:positionH relativeFrom="margin">
                  <wp:align>right</wp:align>
                </wp:positionH>
                <wp:positionV relativeFrom="paragraph">
                  <wp:posOffset>69849</wp:posOffset>
                </wp:positionV>
                <wp:extent cx="5724525" cy="1905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A923B" id="Conector re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5.5pt" to="85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5C6B3414" w14:textId="5DCB4D0D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Professor(a)</w:t>
      </w:r>
      <w:r w:rsidRPr="001F4134">
        <w:rPr>
          <w:rFonts w:asciiTheme="minorHAnsi" w:hAnsiTheme="minorHAnsi" w:cstheme="minorHAnsi"/>
          <w:szCs w:val="24"/>
        </w:rPr>
        <w:t>: NOME COMPLETO</w:t>
      </w:r>
    </w:p>
    <w:p w14:paraId="0A4E2D9F" w14:textId="7934CCC4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CPF: </w:t>
      </w:r>
    </w:p>
    <w:p w14:paraId="79A07269" w14:textId="597E732A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a de nascimento:</w:t>
      </w:r>
    </w:p>
    <w:p w14:paraId="0FB62BF5" w14:textId="2B58788D" w:rsidR="0034058A" w:rsidRDefault="0034058A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ink CV Lattes: </w:t>
      </w:r>
    </w:p>
    <w:p w14:paraId="7C1570E4" w14:textId="2123893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-mail institucional:</w:t>
      </w:r>
    </w:p>
    <w:p w14:paraId="3618EFF1" w14:textId="6C8340E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RCID ID:</w:t>
      </w:r>
    </w:p>
    <w:p w14:paraId="380A1299" w14:textId="7B091EC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cionalidade:</w:t>
      </w:r>
    </w:p>
    <w:p w14:paraId="27EFD2C0" w14:textId="5C3284A8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</w:p>
    <w:p w14:paraId="507AEE39" w14:textId="0E8D3A2D" w:rsidR="00CB071D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studante:</w:t>
      </w:r>
      <w:r w:rsidR="00CB071D" w:rsidRPr="001F4134">
        <w:rPr>
          <w:rFonts w:asciiTheme="minorHAnsi" w:hAnsiTheme="minorHAnsi" w:cstheme="minorHAnsi"/>
          <w:b/>
          <w:szCs w:val="24"/>
        </w:rPr>
        <w:t xml:space="preserve"> </w:t>
      </w:r>
      <w:r w:rsidR="00CB071D" w:rsidRPr="001F4134">
        <w:rPr>
          <w:rFonts w:asciiTheme="minorHAnsi" w:hAnsiTheme="minorHAnsi" w:cstheme="minorHAnsi"/>
          <w:szCs w:val="24"/>
        </w:rPr>
        <w:t>NOME COMPLETO</w:t>
      </w:r>
    </w:p>
    <w:p w14:paraId="29AC450D" w14:textId="5F2B034B" w:rsidR="008F589A" w:rsidRPr="001F4134" w:rsidRDefault="008F589A" w:rsidP="008F589A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Título do projeto </w:t>
      </w:r>
      <w:r w:rsidR="001411A0">
        <w:rPr>
          <w:rFonts w:asciiTheme="minorHAnsi" w:hAnsiTheme="minorHAnsi" w:cstheme="minorHAnsi"/>
          <w:b/>
          <w:szCs w:val="24"/>
        </w:rPr>
        <w:t>do estudante:</w:t>
      </w:r>
    </w:p>
    <w:p w14:paraId="1711E484" w14:textId="42EBE536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Período de vigência da bolsa: </w:t>
      </w:r>
      <w:proofErr w:type="gramStart"/>
      <w:r w:rsidRPr="001F4134">
        <w:rPr>
          <w:rFonts w:asciiTheme="minorHAnsi" w:hAnsiTheme="minorHAnsi" w:cstheme="minorHAnsi"/>
          <w:szCs w:val="24"/>
        </w:rPr>
        <w:t>Setembro</w:t>
      </w:r>
      <w:proofErr w:type="gramEnd"/>
      <w:r w:rsidRPr="001F4134">
        <w:rPr>
          <w:rFonts w:asciiTheme="minorHAnsi" w:hAnsiTheme="minorHAnsi" w:cstheme="minorHAnsi"/>
          <w:szCs w:val="24"/>
        </w:rPr>
        <w:t>/202</w:t>
      </w:r>
      <w:r w:rsidR="00066528">
        <w:rPr>
          <w:rFonts w:asciiTheme="minorHAnsi" w:hAnsiTheme="minorHAnsi" w:cstheme="minorHAnsi"/>
          <w:szCs w:val="24"/>
        </w:rPr>
        <w:t>4</w:t>
      </w:r>
      <w:r w:rsidRPr="001F4134">
        <w:rPr>
          <w:rFonts w:asciiTheme="minorHAnsi" w:hAnsiTheme="minorHAnsi" w:cstheme="minorHAnsi"/>
          <w:szCs w:val="24"/>
        </w:rPr>
        <w:t xml:space="preserve"> a agosto/202</w:t>
      </w:r>
      <w:r w:rsidR="00066528">
        <w:rPr>
          <w:rFonts w:asciiTheme="minorHAnsi" w:hAnsiTheme="minorHAnsi" w:cstheme="minorHAnsi"/>
          <w:szCs w:val="24"/>
        </w:rPr>
        <w:t>5</w:t>
      </w:r>
    </w:p>
    <w:p w14:paraId="257D4BC9" w14:textId="77777777" w:rsidR="001F4134" w:rsidRPr="001F4134" w:rsidRDefault="001F4134" w:rsidP="001F4134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Sugiro que a modalidade de bolsa deste projeto seja: </w:t>
      </w:r>
      <w:proofErr w:type="gramStart"/>
      <w:r w:rsidRPr="001F4134">
        <w:rPr>
          <w:rFonts w:asciiTheme="minorHAnsi" w:hAnsiTheme="minorHAnsi" w:cstheme="minorHAnsi"/>
          <w:b/>
          <w:szCs w:val="24"/>
        </w:rPr>
        <w:t xml:space="preserve">   (</w:t>
      </w:r>
      <w:proofErr w:type="gramEnd"/>
      <w:r w:rsidRPr="001F4134">
        <w:rPr>
          <w:rFonts w:asciiTheme="minorHAnsi" w:hAnsiTheme="minorHAnsi" w:cstheme="minorHAnsi"/>
          <w:b/>
          <w:szCs w:val="24"/>
        </w:rPr>
        <w:t xml:space="preserve">     ) PIBIC/FGV</w:t>
      </w:r>
      <w:r w:rsidRPr="001F4134">
        <w:rPr>
          <w:rFonts w:asciiTheme="minorHAnsi" w:hAnsiTheme="minorHAnsi" w:cstheme="minorHAnsi"/>
          <w:b/>
          <w:szCs w:val="24"/>
        </w:rPr>
        <w:tab/>
        <w:t>(     ) PIBIC/CNPq</w:t>
      </w:r>
    </w:p>
    <w:p w14:paraId="2C90BAF6" w14:textId="102A39DA" w:rsidR="00CB071D" w:rsidRDefault="00CB071D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3EFA1F5C" w14:textId="1C91EAFC" w:rsidR="001411A0" w:rsidRDefault="001411A0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4F081DE" w14:textId="77777777" w:rsidR="001411A0" w:rsidRPr="001F4134" w:rsidRDefault="001411A0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44D8B4E" w14:textId="45C6E9EE" w:rsidR="00CB071D" w:rsidRPr="001F4134" w:rsidRDefault="001F4134" w:rsidP="001F4134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APRECIAÇÃO DO(A) PROFESSOR(A) SOBRE O DESEMPENHO DO(A) </w:t>
      </w:r>
      <w:r w:rsidR="001411A0">
        <w:rPr>
          <w:rFonts w:asciiTheme="minorHAnsi" w:hAnsiTheme="minorHAnsi" w:cstheme="minorHAnsi"/>
          <w:b/>
          <w:szCs w:val="24"/>
        </w:rPr>
        <w:t>ESTUDANTE</w:t>
      </w:r>
      <w:r w:rsidRPr="001F4134">
        <w:rPr>
          <w:rFonts w:asciiTheme="minorHAnsi" w:hAnsiTheme="minorHAnsi" w:cstheme="minorHAnsi"/>
          <w:b/>
          <w:szCs w:val="24"/>
        </w:rPr>
        <w:t xml:space="preserve"> E VIABILIDADE DE EXECUÇÃO DO PROJETO:</w:t>
      </w:r>
    </w:p>
    <w:p w14:paraId="4DE5F312" w14:textId="6836E98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13874" wp14:editId="41A251E5">
                <wp:simplePos x="0" y="0"/>
                <wp:positionH relativeFrom="margin">
                  <wp:align>right</wp:align>
                </wp:positionH>
                <wp:positionV relativeFrom="paragraph">
                  <wp:posOffset>36829</wp:posOffset>
                </wp:positionV>
                <wp:extent cx="57340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652F" id="Conector reto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.9pt" to="85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09AADB2D" w14:textId="088A2999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AA6F475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1FD25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79AB9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25D1463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87F59D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8A646D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DF9DAF1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55101D5" w14:textId="7B31B349" w:rsidR="00CB071D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CB7F001" w14:textId="777F3332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5DC0763" w14:textId="4514557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8201478" w14:textId="41BE0FB1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90CAAD" w14:textId="12BBF3C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4F8454EA" w14:textId="77777777" w:rsidR="0034058A" w:rsidRPr="001F4134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5FBFF748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27E7A1E" w14:textId="5F9977E4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szCs w:val="24"/>
        </w:rPr>
        <w:t>Assinatura do orientador</w:t>
      </w:r>
      <w:r w:rsidR="004E4C6B">
        <w:rPr>
          <w:rFonts w:asciiTheme="minorHAnsi" w:hAnsiTheme="minorHAnsi" w:cstheme="minorHAnsi"/>
          <w:szCs w:val="24"/>
        </w:rPr>
        <w:t>(</w:t>
      </w:r>
      <w:r w:rsidRPr="001F4134">
        <w:rPr>
          <w:rFonts w:asciiTheme="minorHAnsi" w:hAnsiTheme="minorHAnsi" w:cstheme="minorHAnsi"/>
          <w:szCs w:val="24"/>
        </w:rPr>
        <w:t>a)</w:t>
      </w:r>
    </w:p>
    <w:p w14:paraId="291FBF7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</w:rPr>
      </w:pPr>
      <w:r w:rsidRPr="001F4134">
        <w:rPr>
          <w:rFonts w:asciiTheme="minorHAnsi" w:hAnsiTheme="minorHAnsi" w:cstheme="minorHAnsi"/>
          <w:szCs w:val="24"/>
        </w:rPr>
        <w:t xml:space="preserve">Data: </w:t>
      </w:r>
    </w:p>
    <w:p w14:paraId="2CC6B1D0" w14:textId="77777777" w:rsidR="00CB071D" w:rsidRPr="001F4134" w:rsidRDefault="00CB071D" w:rsidP="00CB071D">
      <w:pPr>
        <w:rPr>
          <w:rFonts w:asciiTheme="minorHAnsi" w:hAnsiTheme="minorHAnsi" w:cstheme="minorHAnsi"/>
        </w:rPr>
      </w:pPr>
    </w:p>
    <w:sectPr w:rsidR="00CB071D" w:rsidRPr="001F4134" w:rsidSect="00A7191F">
      <w:headerReference w:type="default" r:id="rId8"/>
      <w:pgSz w:w="11906" w:h="16838"/>
      <w:pgMar w:top="426" w:right="1418" w:bottom="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F240" w14:textId="77777777" w:rsidR="00283F8B" w:rsidRDefault="00283F8B" w:rsidP="00A55FAD">
      <w:r>
        <w:separator/>
      </w:r>
    </w:p>
  </w:endnote>
  <w:endnote w:type="continuationSeparator" w:id="0">
    <w:p w14:paraId="03E16AC5" w14:textId="77777777" w:rsidR="00283F8B" w:rsidRDefault="00283F8B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6620B" w14:textId="77777777" w:rsidR="00283F8B" w:rsidRDefault="00283F8B" w:rsidP="00A55FAD">
      <w:r>
        <w:separator/>
      </w:r>
    </w:p>
  </w:footnote>
  <w:footnote w:type="continuationSeparator" w:id="0">
    <w:p w14:paraId="4FBEE6E6" w14:textId="77777777" w:rsidR="00283F8B" w:rsidRDefault="00283F8B" w:rsidP="00A5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CD5C1" w14:textId="235C2759" w:rsidR="00E7023D" w:rsidRPr="009C2D6C" w:rsidRDefault="005B4B4C" w:rsidP="009C2D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5D930" wp14:editId="0F4AD61B">
          <wp:simplePos x="0" y="0"/>
          <wp:positionH relativeFrom="column">
            <wp:posOffset>3625850</wp:posOffset>
          </wp:positionH>
          <wp:positionV relativeFrom="paragraph">
            <wp:posOffset>-473075</wp:posOffset>
          </wp:positionV>
          <wp:extent cx="2831465" cy="857885"/>
          <wp:effectExtent l="0" t="0" r="0" b="0"/>
          <wp:wrapThrough wrapText="bothSides">
            <wp:wrapPolygon edited="0">
              <wp:start x="7993" y="2878"/>
              <wp:lineTo x="581" y="3837"/>
              <wp:lineTo x="727" y="10073"/>
              <wp:lineTo x="10754" y="11511"/>
              <wp:lineTo x="11481" y="15828"/>
              <wp:lineTo x="12207" y="16788"/>
              <wp:lineTo x="13806" y="17747"/>
              <wp:lineTo x="15695" y="17747"/>
              <wp:lineTo x="19037" y="16788"/>
              <wp:lineTo x="18747" y="12950"/>
              <wp:lineTo x="20927" y="10552"/>
              <wp:lineTo x="20927" y="3837"/>
              <wp:lineTo x="8719" y="2878"/>
              <wp:lineTo x="7993" y="2878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GV EAESP Pesqu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1849"/>
    <w:multiLevelType w:val="multilevel"/>
    <w:tmpl w:val="D35E7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253501"/>
    <w:multiLevelType w:val="hybridMultilevel"/>
    <w:tmpl w:val="35323D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63F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E03CD"/>
    <w:multiLevelType w:val="hybridMultilevel"/>
    <w:tmpl w:val="A0AC98C6"/>
    <w:lvl w:ilvl="0" w:tplc="50C6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47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56F55"/>
    <w:multiLevelType w:val="hybridMultilevel"/>
    <w:tmpl w:val="ABF0B1E6"/>
    <w:lvl w:ilvl="0" w:tplc="B8ECC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41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E030F"/>
    <w:multiLevelType w:val="hybridMultilevel"/>
    <w:tmpl w:val="1D2EE60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05AC7"/>
    <w:multiLevelType w:val="hybridMultilevel"/>
    <w:tmpl w:val="7FDEF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5449"/>
    <w:multiLevelType w:val="hybridMultilevel"/>
    <w:tmpl w:val="4B5A4274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FE37A2D"/>
    <w:multiLevelType w:val="hybridMultilevel"/>
    <w:tmpl w:val="904E7EDE"/>
    <w:lvl w:ilvl="0" w:tplc="53ECF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13C0"/>
    <w:multiLevelType w:val="hybridMultilevel"/>
    <w:tmpl w:val="14F445BC"/>
    <w:lvl w:ilvl="0" w:tplc="A50E7A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8BE"/>
    <w:multiLevelType w:val="hybridMultilevel"/>
    <w:tmpl w:val="785C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2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C6418F"/>
    <w:multiLevelType w:val="hybridMultilevel"/>
    <w:tmpl w:val="D12C1D8A"/>
    <w:lvl w:ilvl="0" w:tplc="C2002056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364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C15BC"/>
    <w:multiLevelType w:val="hybridMultilevel"/>
    <w:tmpl w:val="16228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4335"/>
    <w:multiLevelType w:val="hybridMultilevel"/>
    <w:tmpl w:val="2384FF6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8343AB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E7722"/>
    <w:multiLevelType w:val="hybridMultilevel"/>
    <w:tmpl w:val="55981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9B2"/>
    <w:multiLevelType w:val="hybridMultilevel"/>
    <w:tmpl w:val="EC66B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5631B"/>
    <w:multiLevelType w:val="hybridMultilevel"/>
    <w:tmpl w:val="87DEE1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213E6"/>
    <w:multiLevelType w:val="hybridMultilevel"/>
    <w:tmpl w:val="1A92D2D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2C7484"/>
    <w:multiLevelType w:val="hybridMultilevel"/>
    <w:tmpl w:val="849274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2466A"/>
    <w:multiLevelType w:val="hybridMultilevel"/>
    <w:tmpl w:val="3CCE0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1603F"/>
    <w:multiLevelType w:val="hybridMultilevel"/>
    <w:tmpl w:val="F2FC2FE4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15E"/>
    <w:multiLevelType w:val="hybridMultilevel"/>
    <w:tmpl w:val="AAE20A70"/>
    <w:lvl w:ilvl="0" w:tplc="1BDC3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75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D070F"/>
    <w:multiLevelType w:val="hybridMultilevel"/>
    <w:tmpl w:val="4A0AD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0B0"/>
    <w:multiLevelType w:val="hybridMultilevel"/>
    <w:tmpl w:val="2AF8D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23C0D"/>
    <w:multiLevelType w:val="hybridMultilevel"/>
    <w:tmpl w:val="7FE2A796"/>
    <w:lvl w:ilvl="0" w:tplc="4522B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61A3"/>
    <w:multiLevelType w:val="multilevel"/>
    <w:tmpl w:val="C8503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D1C5136"/>
    <w:multiLevelType w:val="hybridMultilevel"/>
    <w:tmpl w:val="B26EA110"/>
    <w:lvl w:ilvl="0" w:tplc="F2BA8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271E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FB3E27"/>
    <w:multiLevelType w:val="hybridMultilevel"/>
    <w:tmpl w:val="ED8E1C5C"/>
    <w:lvl w:ilvl="0" w:tplc="E88A76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52C9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568E3"/>
    <w:multiLevelType w:val="hybridMultilevel"/>
    <w:tmpl w:val="286E4D1C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 w15:restartNumberingAfterBreak="0">
    <w:nsid w:val="67777EDA"/>
    <w:multiLevelType w:val="multilevel"/>
    <w:tmpl w:val="690EDE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39" w15:restartNumberingAfterBreak="0">
    <w:nsid w:val="693D0C8C"/>
    <w:multiLevelType w:val="hybridMultilevel"/>
    <w:tmpl w:val="9EC6AF5A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C344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C30D8"/>
    <w:multiLevelType w:val="multilevel"/>
    <w:tmpl w:val="F140B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7D3A73"/>
    <w:multiLevelType w:val="hybridMultilevel"/>
    <w:tmpl w:val="FD9CF9C0"/>
    <w:lvl w:ilvl="0" w:tplc="F5DCC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35F"/>
    <w:multiLevelType w:val="hybridMultilevel"/>
    <w:tmpl w:val="50AA0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33205"/>
    <w:multiLevelType w:val="multilevel"/>
    <w:tmpl w:val="5F64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7230C"/>
    <w:multiLevelType w:val="hybridMultilevel"/>
    <w:tmpl w:val="4EA6A4F6"/>
    <w:lvl w:ilvl="0" w:tplc="B12A1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87E44"/>
    <w:multiLevelType w:val="hybridMultilevel"/>
    <w:tmpl w:val="9EF4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373"/>
    <w:multiLevelType w:val="hybridMultilevel"/>
    <w:tmpl w:val="5CEA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044480">
    <w:abstractNumId w:val="11"/>
  </w:num>
  <w:num w:numId="2" w16cid:durableId="1945305483">
    <w:abstractNumId w:val="23"/>
  </w:num>
  <w:num w:numId="3" w16cid:durableId="1250584105">
    <w:abstractNumId w:val="29"/>
  </w:num>
  <w:num w:numId="4" w16cid:durableId="1171801183">
    <w:abstractNumId w:val="42"/>
  </w:num>
  <w:num w:numId="5" w16cid:durableId="1428572060">
    <w:abstractNumId w:val="21"/>
  </w:num>
  <w:num w:numId="6" w16cid:durableId="1803880680">
    <w:abstractNumId w:val="22"/>
  </w:num>
  <w:num w:numId="7" w16cid:durableId="1743067518">
    <w:abstractNumId w:val="30"/>
  </w:num>
  <w:num w:numId="8" w16cid:durableId="791292187">
    <w:abstractNumId w:val="29"/>
  </w:num>
  <w:num w:numId="9" w16cid:durableId="1962882505">
    <w:abstractNumId w:val="19"/>
  </w:num>
  <w:num w:numId="10" w16cid:durableId="1199470781">
    <w:abstractNumId w:val="43"/>
  </w:num>
  <w:num w:numId="11" w16cid:durableId="2081053322">
    <w:abstractNumId w:val="20"/>
  </w:num>
  <w:num w:numId="12" w16cid:durableId="251477179">
    <w:abstractNumId w:val="25"/>
  </w:num>
  <w:num w:numId="13" w16cid:durableId="1789081626">
    <w:abstractNumId w:val="1"/>
  </w:num>
  <w:num w:numId="14" w16cid:durableId="1991707366">
    <w:abstractNumId w:val="39"/>
  </w:num>
  <w:num w:numId="15" w16cid:durableId="295795662">
    <w:abstractNumId w:val="26"/>
  </w:num>
  <w:num w:numId="16" w16cid:durableId="1433890633">
    <w:abstractNumId w:val="24"/>
  </w:num>
  <w:num w:numId="17" w16cid:durableId="1390954142">
    <w:abstractNumId w:val="47"/>
  </w:num>
  <w:num w:numId="18" w16cid:durableId="1204051652">
    <w:abstractNumId w:val="46"/>
  </w:num>
  <w:num w:numId="19" w16cid:durableId="920527830">
    <w:abstractNumId w:val="28"/>
  </w:num>
  <w:num w:numId="20" w16cid:durableId="1364818632">
    <w:abstractNumId w:val="7"/>
  </w:num>
  <w:num w:numId="21" w16cid:durableId="1848012995">
    <w:abstractNumId w:val="45"/>
  </w:num>
  <w:num w:numId="22" w16cid:durableId="80568859">
    <w:abstractNumId w:val="33"/>
  </w:num>
  <w:num w:numId="23" w16cid:durableId="2101902759">
    <w:abstractNumId w:val="17"/>
  </w:num>
  <w:num w:numId="24" w16cid:durableId="839613678">
    <w:abstractNumId w:val="37"/>
  </w:num>
  <w:num w:numId="25" w16cid:durableId="864289239">
    <w:abstractNumId w:val="8"/>
  </w:num>
  <w:num w:numId="26" w16cid:durableId="1754811427">
    <w:abstractNumId w:val="40"/>
  </w:num>
  <w:num w:numId="27" w16cid:durableId="1590655393">
    <w:abstractNumId w:val="41"/>
  </w:num>
  <w:num w:numId="28" w16cid:durableId="346375172">
    <w:abstractNumId w:val="4"/>
  </w:num>
  <w:num w:numId="29" w16cid:durableId="1934314919">
    <w:abstractNumId w:val="36"/>
  </w:num>
  <w:num w:numId="30" w16cid:durableId="1892301915">
    <w:abstractNumId w:val="6"/>
  </w:num>
  <w:num w:numId="31" w16cid:durableId="2024672848">
    <w:abstractNumId w:val="15"/>
  </w:num>
  <w:num w:numId="32" w16cid:durableId="1993173541">
    <w:abstractNumId w:val="18"/>
  </w:num>
  <w:num w:numId="33" w16cid:durableId="579943155">
    <w:abstractNumId w:val="9"/>
  </w:num>
  <w:num w:numId="34" w16cid:durableId="343938916">
    <w:abstractNumId w:val="31"/>
  </w:num>
  <w:num w:numId="35" w16cid:durableId="197549295">
    <w:abstractNumId w:val="27"/>
  </w:num>
  <w:num w:numId="36" w16cid:durableId="323628053">
    <w:abstractNumId w:val="12"/>
  </w:num>
  <w:num w:numId="37" w16cid:durableId="2042776534">
    <w:abstractNumId w:val="13"/>
  </w:num>
  <w:num w:numId="38" w16cid:durableId="929197085">
    <w:abstractNumId w:val="44"/>
  </w:num>
  <w:num w:numId="39" w16cid:durableId="1082072142">
    <w:abstractNumId w:val="35"/>
  </w:num>
  <w:num w:numId="40" w16cid:durableId="1328560110">
    <w:abstractNumId w:val="34"/>
  </w:num>
  <w:num w:numId="41" w16cid:durableId="1120106440">
    <w:abstractNumId w:val="2"/>
  </w:num>
  <w:num w:numId="42" w16cid:durableId="1374888729">
    <w:abstractNumId w:val="32"/>
  </w:num>
  <w:num w:numId="43" w16cid:durableId="553546921">
    <w:abstractNumId w:val="38"/>
  </w:num>
  <w:num w:numId="44" w16cid:durableId="922958130">
    <w:abstractNumId w:val="0"/>
  </w:num>
  <w:num w:numId="45" w16cid:durableId="878468625">
    <w:abstractNumId w:val="16"/>
  </w:num>
  <w:num w:numId="46" w16cid:durableId="1248418926">
    <w:abstractNumId w:val="5"/>
  </w:num>
  <w:num w:numId="47" w16cid:durableId="2116319117">
    <w:abstractNumId w:val="3"/>
  </w:num>
  <w:num w:numId="48" w16cid:durableId="1614945339">
    <w:abstractNumId w:val="14"/>
  </w:num>
  <w:num w:numId="49" w16cid:durableId="632713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24"/>
    <w:rsid w:val="00014BC5"/>
    <w:rsid w:val="000308DD"/>
    <w:rsid w:val="000368E2"/>
    <w:rsid w:val="000652AD"/>
    <w:rsid w:val="00066528"/>
    <w:rsid w:val="00076FE5"/>
    <w:rsid w:val="000815D4"/>
    <w:rsid w:val="000876F0"/>
    <w:rsid w:val="000A4107"/>
    <w:rsid w:val="000A64BE"/>
    <w:rsid w:val="000B2F16"/>
    <w:rsid w:val="000C18AB"/>
    <w:rsid w:val="000E10BF"/>
    <w:rsid w:val="0010063B"/>
    <w:rsid w:val="0010084C"/>
    <w:rsid w:val="00111D00"/>
    <w:rsid w:val="001411A0"/>
    <w:rsid w:val="001601C0"/>
    <w:rsid w:val="00160FB7"/>
    <w:rsid w:val="00165640"/>
    <w:rsid w:val="00180761"/>
    <w:rsid w:val="00185456"/>
    <w:rsid w:val="00187DC2"/>
    <w:rsid w:val="001935F1"/>
    <w:rsid w:val="001A2E77"/>
    <w:rsid w:val="001B2A1E"/>
    <w:rsid w:val="001B50F0"/>
    <w:rsid w:val="001C1469"/>
    <w:rsid w:val="001F4134"/>
    <w:rsid w:val="001F7206"/>
    <w:rsid w:val="0022272E"/>
    <w:rsid w:val="00231F21"/>
    <w:rsid w:val="00254694"/>
    <w:rsid w:val="00262B46"/>
    <w:rsid w:val="002636B9"/>
    <w:rsid w:val="0027181F"/>
    <w:rsid w:val="00273E5E"/>
    <w:rsid w:val="00275F73"/>
    <w:rsid w:val="00283F8B"/>
    <w:rsid w:val="00295CA6"/>
    <w:rsid w:val="002A0B74"/>
    <w:rsid w:val="002C5249"/>
    <w:rsid w:val="002D18D7"/>
    <w:rsid w:val="002E41B2"/>
    <w:rsid w:val="002F06BC"/>
    <w:rsid w:val="003112C1"/>
    <w:rsid w:val="00314DAC"/>
    <w:rsid w:val="003200C5"/>
    <w:rsid w:val="0032483B"/>
    <w:rsid w:val="00335F2F"/>
    <w:rsid w:val="00337B56"/>
    <w:rsid w:val="0034058A"/>
    <w:rsid w:val="00355D6A"/>
    <w:rsid w:val="00362ADC"/>
    <w:rsid w:val="00364143"/>
    <w:rsid w:val="003928C8"/>
    <w:rsid w:val="003A4A2D"/>
    <w:rsid w:val="003C50CE"/>
    <w:rsid w:val="003D0294"/>
    <w:rsid w:val="003E5B48"/>
    <w:rsid w:val="003F40B6"/>
    <w:rsid w:val="004022BA"/>
    <w:rsid w:val="00412DF2"/>
    <w:rsid w:val="0042011C"/>
    <w:rsid w:val="00422C98"/>
    <w:rsid w:val="00424AF9"/>
    <w:rsid w:val="00462671"/>
    <w:rsid w:val="00470627"/>
    <w:rsid w:val="004C5BCF"/>
    <w:rsid w:val="004D6BD8"/>
    <w:rsid w:val="004E377C"/>
    <w:rsid w:val="004E4C6B"/>
    <w:rsid w:val="004F58CA"/>
    <w:rsid w:val="00506DE3"/>
    <w:rsid w:val="0051009C"/>
    <w:rsid w:val="00520491"/>
    <w:rsid w:val="00524C05"/>
    <w:rsid w:val="0059498D"/>
    <w:rsid w:val="005A3AAA"/>
    <w:rsid w:val="005B3F8A"/>
    <w:rsid w:val="005B4B4C"/>
    <w:rsid w:val="005B645A"/>
    <w:rsid w:val="005D2C0E"/>
    <w:rsid w:val="00602F73"/>
    <w:rsid w:val="00642E44"/>
    <w:rsid w:val="00650A41"/>
    <w:rsid w:val="00661A96"/>
    <w:rsid w:val="006677A6"/>
    <w:rsid w:val="006B26E7"/>
    <w:rsid w:val="006C1182"/>
    <w:rsid w:val="006C3491"/>
    <w:rsid w:val="00724E41"/>
    <w:rsid w:val="0073261F"/>
    <w:rsid w:val="00732DD4"/>
    <w:rsid w:val="007350D6"/>
    <w:rsid w:val="007362E2"/>
    <w:rsid w:val="00762A72"/>
    <w:rsid w:val="00762A8E"/>
    <w:rsid w:val="007759EA"/>
    <w:rsid w:val="00784FB0"/>
    <w:rsid w:val="007C1F62"/>
    <w:rsid w:val="007D5924"/>
    <w:rsid w:val="007D6463"/>
    <w:rsid w:val="007E1541"/>
    <w:rsid w:val="007E4687"/>
    <w:rsid w:val="007E7188"/>
    <w:rsid w:val="007F15BB"/>
    <w:rsid w:val="007F35E8"/>
    <w:rsid w:val="0080174D"/>
    <w:rsid w:val="00820931"/>
    <w:rsid w:val="0082314D"/>
    <w:rsid w:val="00841E6C"/>
    <w:rsid w:val="00844151"/>
    <w:rsid w:val="00880572"/>
    <w:rsid w:val="008834C1"/>
    <w:rsid w:val="00886076"/>
    <w:rsid w:val="008A1C24"/>
    <w:rsid w:val="008B6159"/>
    <w:rsid w:val="008C0CCC"/>
    <w:rsid w:val="008C2041"/>
    <w:rsid w:val="008C53AA"/>
    <w:rsid w:val="008D501A"/>
    <w:rsid w:val="008F3F43"/>
    <w:rsid w:val="008F46F3"/>
    <w:rsid w:val="008F589A"/>
    <w:rsid w:val="00903A72"/>
    <w:rsid w:val="00903D80"/>
    <w:rsid w:val="00911821"/>
    <w:rsid w:val="00911D2C"/>
    <w:rsid w:val="00922DBA"/>
    <w:rsid w:val="0092655D"/>
    <w:rsid w:val="009276B5"/>
    <w:rsid w:val="00927C65"/>
    <w:rsid w:val="00933763"/>
    <w:rsid w:val="0093472B"/>
    <w:rsid w:val="00934E99"/>
    <w:rsid w:val="009364F1"/>
    <w:rsid w:val="00970992"/>
    <w:rsid w:val="009B170E"/>
    <w:rsid w:val="009B614E"/>
    <w:rsid w:val="009C2D6C"/>
    <w:rsid w:val="009C7AF8"/>
    <w:rsid w:val="00A125C0"/>
    <w:rsid w:val="00A15E21"/>
    <w:rsid w:val="00A37349"/>
    <w:rsid w:val="00A475AD"/>
    <w:rsid w:val="00A53A59"/>
    <w:rsid w:val="00A5474F"/>
    <w:rsid w:val="00A55FAD"/>
    <w:rsid w:val="00A6422B"/>
    <w:rsid w:val="00A7191F"/>
    <w:rsid w:val="00A909E1"/>
    <w:rsid w:val="00A90D80"/>
    <w:rsid w:val="00AB1C70"/>
    <w:rsid w:val="00AB4DAF"/>
    <w:rsid w:val="00AC044C"/>
    <w:rsid w:val="00AE7012"/>
    <w:rsid w:val="00B172C0"/>
    <w:rsid w:val="00B42F1B"/>
    <w:rsid w:val="00B67C94"/>
    <w:rsid w:val="00B72F4C"/>
    <w:rsid w:val="00B75F50"/>
    <w:rsid w:val="00B90048"/>
    <w:rsid w:val="00BA15AB"/>
    <w:rsid w:val="00BB1170"/>
    <w:rsid w:val="00BC08ED"/>
    <w:rsid w:val="00BC75FC"/>
    <w:rsid w:val="00BE685F"/>
    <w:rsid w:val="00BF22EE"/>
    <w:rsid w:val="00C05110"/>
    <w:rsid w:val="00C15B33"/>
    <w:rsid w:val="00C3170A"/>
    <w:rsid w:val="00C53D0E"/>
    <w:rsid w:val="00C6631B"/>
    <w:rsid w:val="00C81CB8"/>
    <w:rsid w:val="00CB071D"/>
    <w:rsid w:val="00CB1892"/>
    <w:rsid w:val="00CB51C6"/>
    <w:rsid w:val="00CC203A"/>
    <w:rsid w:val="00CC6A49"/>
    <w:rsid w:val="00D16DB3"/>
    <w:rsid w:val="00D20143"/>
    <w:rsid w:val="00D44803"/>
    <w:rsid w:val="00D47232"/>
    <w:rsid w:val="00D83A6D"/>
    <w:rsid w:val="00D87F80"/>
    <w:rsid w:val="00D92D9A"/>
    <w:rsid w:val="00DA548F"/>
    <w:rsid w:val="00DC13F0"/>
    <w:rsid w:val="00DC604A"/>
    <w:rsid w:val="00DD38B9"/>
    <w:rsid w:val="00DE20FC"/>
    <w:rsid w:val="00DE50DE"/>
    <w:rsid w:val="00E06DCE"/>
    <w:rsid w:val="00E149FA"/>
    <w:rsid w:val="00E17C38"/>
    <w:rsid w:val="00E527E7"/>
    <w:rsid w:val="00E6357E"/>
    <w:rsid w:val="00E65165"/>
    <w:rsid w:val="00E7023D"/>
    <w:rsid w:val="00E702ED"/>
    <w:rsid w:val="00E848C4"/>
    <w:rsid w:val="00E9008D"/>
    <w:rsid w:val="00E92609"/>
    <w:rsid w:val="00EA29A1"/>
    <w:rsid w:val="00EA51E8"/>
    <w:rsid w:val="00EA6019"/>
    <w:rsid w:val="00EE2D8A"/>
    <w:rsid w:val="00EE5922"/>
    <w:rsid w:val="00F00651"/>
    <w:rsid w:val="00F22383"/>
    <w:rsid w:val="00F32E88"/>
    <w:rsid w:val="00F36330"/>
    <w:rsid w:val="00F51E0D"/>
    <w:rsid w:val="00F64F8E"/>
    <w:rsid w:val="00F7409B"/>
    <w:rsid w:val="00F84181"/>
    <w:rsid w:val="00F8500C"/>
    <w:rsid w:val="00FA0FA7"/>
    <w:rsid w:val="00FC1525"/>
    <w:rsid w:val="00FC46A0"/>
    <w:rsid w:val="00FD7DD9"/>
    <w:rsid w:val="00FE58D0"/>
    <w:rsid w:val="00FE6E3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2B14A2"/>
  <w15:docId w15:val="{4520559D-AF08-4E14-AC65-D14ADAB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4DA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5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04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C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D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D6C"/>
    <w:rPr>
      <w:rFonts w:ascii="Tahoma" w:eastAsia="Times New Roman" w:hAnsi="Tahoma" w:cs="Tahoma"/>
      <w:spacing w:val="-5"/>
      <w:sz w:val="16"/>
      <w:szCs w:val="16"/>
      <w:lang w:eastAsia="pt-BR"/>
    </w:rPr>
  </w:style>
  <w:style w:type="paragraph" w:customStyle="1" w:styleId="Basedettulo">
    <w:name w:val="Base de título"/>
    <w:basedOn w:val="Corpodetexto"/>
    <w:next w:val="Corpodetexto"/>
    <w:rsid w:val="003112C1"/>
    <w:pPr>
      <w:keepNext/>
      <w:keepLines/>
      <w:spacing w:after="0" w:line="220" w:lineRule="atLeast"/>
    </w:pPr>
    <w:rPr>
      <w:rFonts w:ascii="Arial MT Black" w:hAnsi="Arial MT Black"/>
      <w:spacing w:val="-10"/>
      <w:kern w:val="20"/>
    </w:rPr>
  </w:style>
  <w:style w:type="character" w:styleId="Hyperlink">
    <w:name w:val="Hyperlink"/>
    <w:uiPriority w:val="99"/>
    <w:rsid w:val="003112C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12C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12C1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customStyle="1" w:styleId="Default">
    <w:name w:val="Default"/>
    <w:rsid w:val="00065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475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14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DA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14DAC"/>
    <w:rPr>
      <w:rFonts w:ascii="Times New Roman" w:eastAsiaTheme="majorEastAsia" w:hAnsi="Times New Roman" w:cstheme="majorBidi"/>
      <w:b/>
      <w:color w:val="000000" w:themeColor="text1"/>
      <w:spacing w:val="-5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5456"/>
    <w:rPr>
      <w:rFonts w:ascii="Times New Roman" w:eastAsiaTheme="majorEastAsia" w:hAnsi="Times New Roman" w:cstheme="majorBidi"/>
      <w:b/>
      <w:spacing w:val="-5"/>
      <w:sz w:val="28"/>
      <w:szCs w:val="26"/>
      <w:lang w:eastAsia="pt-BR"/>
    </w:rPr>
  </w:style>
  <w:style w:type="table" w:styleId="Tabelacomgrade">
    <w:name w:val="Table Grid"/>
    <w:basedOn w:val="Tabelanormal"/>
    <w:uiPriority w:val="59"/>
    <w:rsid w:val="009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90048"/>
    <w:rPr>
      <w:rFonts w:ascii="Times New Roman" w:eastAsiaTheme="majorEastAsia" w:hAnsi="Times New Roman" w:cstheme="majorBidi"/>
      <w:b/>
      <w:spacing w:val="-5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C5B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C5BCF"/>
    <w:rPr>
      <w:rFonts w:ascii="Arial" w:eastAsia="Times New Roman" w:hAnsi="Arial" w:cs="Times New Roman"/>
      <w:spacing w:val="-5"/>
      <w:sz w:val="16"/>
      <w:szCs w:val="16"/>
      <w:lang w:eastAsia="pt-BR"/>
    </w:rPr>
  </w:style>
  <w:style w:type="paragraph" w:customStyle="1" w:styleId="Texto">
    <w:name w:val="Texto"/>
    <w:basedOn w:val="Normal"/>
    <w:link w:val="TextoChar"/>
    <w:uiPriority w:val="99"/>
    <w:qFormat/>
    <w:rsid w:val="00185456"/>
    <w:pPr>
      <w:tabs>
        <w:tab w:val="left" w:pos="1134"/>
      </w:tabs>
      <w:overflowPunct/>
      <w:autoSpaceDE/>
      <w:autoSpaceDN/>
      <w:adjustRightInd/>
      <w:spacing w:line="360" w:lineRule="auto"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TextoChar">
    <w:name w:val="Texto Char"/>
    <w:link w:val="Texto"/>
    <w:uiPriority w:val="99"/>
    <w:locked/>
    <w:rsid w:val="0018545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mples">
    <w:name w:val="Simples"/>
    <w:basedOn w:val="Normal"/>
    <w:link w:val="SimplesChar"/>
    <w:uiPriority w:val="99"/>
    <w:qFormat/>
    <w:rsid w:val="000876F0"/>
    <w:pPr>
      <w:tabs>
        <w:tab w:val="left" w:pos="1620"/>
      </w:tabs>
      <w:overflowPunct/>
      <w:autoSpaceDE/>
      <w:autoSpaceDN/>
      <w:adjustRightInd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SimplesChar">
    <w:name w:val="Simples Char"/>
    <w:basedOn w:val="Fontepargpadro"/>
    <w:link w:val="Simples"/>
    <w:uiPriority w:val="99"/>
    <w:locked/>
    <w:rsid w:val="000876F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805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57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572"/>
    <w:rPr>
      <w:rFonts w:ascii="Times New Roman" w:eastAsia="Times New Roman" w:hAnsi="Times New Roman" w:cs="Times New Roman"/>
      <w:spacing w:val="-5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5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572"/>
    <w:rPr>
      <w:rFonts w:ascii="Times New Roman" w:eastAsia="Times New Roman" w:hAnsi="Times New Roman" w:cs="Times New Roman"/>
      <w:b/>
      <w:bCs/>
      <w:spacing w:val="-5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048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365F91" w:themeColor="accent1" w:themeShade="BF"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B9004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B9004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900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BBA4-474F-4507-A787-0537474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e Oliveira Carlos de Morais</dc:creator>
  <cp:lastModifiedBy>Mayara Rodrigues</cp:lastModifiedBy>
  <cp:revision>8</cp:revision>
  <cp:lastPrinted>2021-02-04T03:04:00Z</cp:lastPrinted>
  <dcterms:created xsi:type="dcterms:W3CDTF">2021-05-17T16:11:00Z</dcterms:created>
  <dcterms:modified xsi:type="dcterms:W3CDTF">2024-06-21T13:44:00Z</dcterms:modified>
</cp:coreProperties>
</file>